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AD" w:rsidRDefault="00CB6EC4" w:rsidP="00C13C09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POINT 1</w:t>
      </w:r>
      <w:r w:rsidR="00C13C09">
        <w:rPr>
          <w:rFonts w:ascii="Arial" w:hAnsi="Arial" w:cs="Arial"/>
          <w:b/>
          <w:sz w:val="24"/>
        </w:rPr>
        <w:t xml:space="preserve">: </w:t>
      </w:r>
      <w:proofErr w:type="spellStart"/>
      <w:r w:rsidR="00C13C09" w:rsidRPr="00C13C09">
        <w:rPr>
          <w:rFonts w:ascii="Arial" w:hAnsi="Arial" w:cs="Arial"/>
          <w:b/>
          <w:sz w:val="24"/>
        </w:rPr>
        <w:t>TetriX</w:t>
      </w:r>
      <w:proofErr w:type="spellEnd"/>
    </w:p>
    <w:p w:rsidR="00C13C09" w:rsidRDefault="00C13C09" w:rsidP="00C13C0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ividade de Integração Curricular III</w:t>
      </w:r>
    </w:p>
    <w:p w:rsidR="00C13C09" w:rsidRPr="00C13C09" w:rsidRDefault="00C13C09" w:rsidP="00C13C09">
      <w:pPr>
        <w:spacing w:after="0" w:line="360" w:lineRule="auto"/>
        <w:jc w:val="center"/>
        <w:rPr>
          <w:rFonts w:ascii="Arial" w:hAnsi="Arial" w:cs="Arial"/>
        </w:rPr>
      </w:pPr>
      <w:r w:rsidRPr="00C13C09">
        <w:rPr>
          <w:rFonts w:ascii="Arial" w:hAnsi="Arial" w:cs="Arial"/>
        </w:rPr>
        <w:t>Iago Lourenço Corrêa, 85528</w:t>
      </w:r>
    </w:p>
    <w:p w:rsidR="00C13C09" w:rsidRPr="00C13C09" w:rsidRDefault="00C13C09" w:rsidP="00C13C09">
      <w:pPr>
        <w:spacing w:line="360" w:lineRule="auto"/>
        <w:jc w:val="center"/>
        <w:rPr>
          <w:rFonts w:ascii="Arial" w:hAnsi="Arial" w:cs="Arial"/>
        </w:rPr>
      </w:pPr>
      <w:r w:rsidRPr="00C13C09">
        <w:rPr>
          <w:rFonts w:ascii="Arial" w:hAnsi="Arial" w:cs="Arial"/>
        </w:rPr>
        <w:t>Matheus Gonçalves, 85546</w:t>
      </w:r>
    </w:p>
    <w:p w:rsidR="0000724A" w:rsidRDefault="0000724A" w:rsidP="00C1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  <w:sectPr w:rsidR="0000724A" w:rsidSect="00C13C0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C13C09" w:rsidRDefault="00CB6EC4" w:rsidP="00C1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ção</w:t>
      </w:r>
    </w:p>
    <w:p w:rsidR="00CB6EC4" w:rsidRDefault="00CB6EC4" w:rsidP="00C13C09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esente texto tem como finalidade</w:t>
      </w:r>
      <w:r w:rsidR="002B7F3D">
        <w:rPr>
          <w:rFonts w:ascii="Arial" w:hAnsi="Arial" w:cs="Arial"/>
          <w:sz w:val="24"/>
        </w:rPr>
        <w:t xml:space="preserve"> apresentar os objetivos cumpridos para o projeto de Atividade de Integração Curricular III no período compreendido entre a apresentação da proposta e o primeiro checkpoint.</w:t>
      </w:r>
    </w:p>
    <w:p w:rsidR="00645B70" w:rsidRDefault="00645B70" w:rsidP="00C13C09">
      <w:pPr>
        <w:pStyle w:val="ListParagraph"/>
        <w:spacing w:line="360" w:lineRule="auto"/>
        <w:ind w:left="0" w:firstLine="567"/>
        <w:jc w:val="both"/>
        <w:rPr>
          <w:rFonts w:ascii="Arial" w:hAnsi="Arial" w:cs="Arial"/>
          <w:sz w:val="24"/>
        </w:rPr>
      </w:pPr>
    </w:p>
    <w:p w:rsidR="00C13C09" w:rsidRDefault="00C13C09" w:rsidP="00C1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C13C09">
        <w:rPr>
          <w:rFonts w:ascii="Arial" w:hAnsi="Arial" w:cs="Arial"/>
          <w:b/>
          <w:sz w:val="24"/>
        </w:rPr>
        <w:t>Objetivos</w:t>
      </w:r>
      <w:r w:rsidR="00CB6EC4">
        <w:rPr>
          <w:rFonts w:ascii="Arial" w:hAnsi="Arial" w:cs="Arial"/>
          <w:b/>
          <w:sz w:val="24"/>
        </w:rPr>
        <w:t xml:space="preserve"> alcançados</w:t>
      </w:r>
    </w:p>
    <w:p w:rsidR="004165E9" w:rsidRDefault="002B7F3D" w:rsidP="004165E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ste primeiro intervalor tinha-se os objetivos de estudo e apreensão da linguagem C# e do uso de </w:t>
      </w:r>
      <w:proofErr w:type="spellStart"/>
      <w:r>
        <w:rPr>
          <w:rFonts w:ascii="Arial" w:hAnsi="Arial" w:cs="Arial"/>
          <w:sz w:val="24"/>
        </w:rPr>
        <w:t>Unity</w:t>
      </w:r>
      <w:proofErr w:type="spellEnd"/>
      <w:r>
        <w:rPr>
          <w:rFonts w:ascii="Arial" w:hAnsi="Arial" w:cs="Arial"/>
          <w:sz w:val="24"/>
        </w:rPr>
        <w:t>, algum planejamento visual de como será o jogo e a elaboração do modo de ataque ao tempo.</w:t>
      </w:r>
    </w:p>
    <w:p w:rsidR="002B7F3D" w:rsidRDefault="002B7F3D" w:rsidP="004165E9">
      <w:pPr>
        <w:spacing w:line="360" w:lineRule="auto"/>
        <w:ind w:firstLine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O primeiro objetivo foi alcançado através da implementação rápida de um jogo de </w:t>
      </w:r>
      <w:proofErr w:type="spellStart"/>
      <w:r>
        <w:rPr>
          <w:rFonts w:ascii="Arial" w:hAnsi="Arial" w:cs="Arial"/>
          <w:sz w:val="24"/>
        </w:rPr>
        <w:t>Pong</w:t>
      </w:r>
      <w:proofErr w:type="spellEnd"/>
      <w:r>
        <w:rPr>
          <w:rFonts w:ascii="Arial" w:hAnsi="Arial" w:cs="Arial"/>
          <w:sz w:val="24"/>
        </w:rPr>
        <w:t xml:space="preserve">, pois através desse foi possível explorar o uso do </w:t>
      </w:r>
      <w:proofErr w:type="spellStart"/>
      <w:r>
        <w:rPr>
          <w:rFonts w:ascii="Arial" w:hAnsi="Arial" w:cs="Arial"/>
          <w:sz w:val="24"/>
        </w:rPr>
        <w:t>Unity</w:t>
      </w:r>
      <w:proofErr w:type="spellEnd"/>
      <w:r>
        <w:rPr>
          <w:rFonts w:ascii="Arial" w:hAnsi="Arial" w:cs="Arial"/>
          <w:sz w:val="24"/>
        </w:rPr>
        <w:t xml:space="preserve"> de forma bem similar, porém rasa, ao que será usado no </w:t>
      </w:r>
      <w:proofErr w:type="spellStart"/>
      <w:r>
        <w:rPr>
          <w:rFonts w:ascii="Arial" w:hAnsi="Arial" w:cs="Arial"/>
          <w:sz w:val="24"/>
        </w:rPr>
        <w:t>TetriX</w:t>
      </w:r>
      <w:proofErr w:type="spellEnd"/>
      <w:r>
        <w:rPr>
          <w:rFonts w:ascii="Arial" w:hAnsi="Arial" w:cs="Arial"/>
          <w:sz w:val="24"/>
        </w:rPr>
        <w:t xml:space="preserve">. Já o segundo </w:t>
      </w:r>
      <w:r w:rsidRPr="002B7F3D">
        <w:rPr>
          <w:rFonts w:ascii="Arial" w:hAnsi="Arial" w:cs="Arial"/>
          <w:b/>
          <w:sz w:val="24"/>
        </w:rPr>
        <w:t>[</w:t>
      </w:r>
      <w:r>
        <w:rPr>
          <w:rFonts w:ascii="Arial" w:hAnsi="Arial" w:cs="Arial"/>
          <w:b/>
          <w:sz w:val="24"/>
        </w:rPr>
        <w:t>LACUNA PARA PREENCHER</w:t>
      </w:r>
      <w:r w:rsidRPr="002B7F3D">
        <w:rPr>
          <w:rFonts w:ascii="Arial" w:hAnsi="Arial" w:cs="Arial"/>
          <w:b/>
          <w:sz w:val="24"/>
        </w:rPr>
        <w:t>]</w:t>
      </w:r>
      <w:r>
        <w:rPr>
          <w:rFonts w:ascii="Arial" w:hAnsi="Arial" w:cs="Arial"/>
          <w:b/>
          <w:sz w:val="24"/>
        </w:rPr>
        <w:t>.</w:t>
      </w:r>
    </w:p>
    <w:p w:rsidR="002B7F3D" w:rsidRDefault="002B7F3D" w:rsidP="004165E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im, começou-se a desenvolver um modo alfa do jogo </w:t>
      </w:r>
      <w:proofErr w:type="spellStart"/>
      <w:r>
        <w:rPr>
          <w:rFonts w:ascii="Arial" w:hAnsi="Arial" w:cs="Arial"/>
          <w:sz w:val="24"/>
        </w:rPr>
        <w:t>TetriX</w:t>
      </w:r>
      <w:proofErr w:type="spellEnd"/>
      <w:r>
        <w:rPr>
          <w:rFonts w:ascii="Arial" w:hAnsi="Arial" w:cs="Arial"/>
          <w:sz w:val="24"/>
        </w:rPr>
        <w:t xml:space="preserve">, onde há a queda e controle dos blocos bem como o fechamento de linhas. No entanto, não foi implementada a contagem temporal </w:t>
      </w:r>
      <w:r>
        <w:rPr>
          <w:rFonts w:ascii="Arial" w:hAnsi="Arial" w:cs="Arial"/>
          <w:sz w:val="24"/>
        </w:rPr>
        <w:t>associada a um aumento de velocidade, e dessa forma o modo de ataque ao tempo não foi completamente implementado.</w:t>
      </w:r>
    </w:p>
    <w:p w:rsidR="00645B70" w:rsidRPr="002B7F3D" w:rsidRDefault="00645B70" w:rsidP="004165E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</w:p>
    <w:p w:rsidR="00C13C09" w:rsidRDefault="00CB6EC4" w:rsidP="00C1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óximos objetivos</w:t>
      </w:r>
    </w:p>
    <w:p w:rsidR="002202E6" w:rsidRDefault="00645B70" w:rsidP="00CB6EC4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e fora planejado na proposta, para o próximo intervalo tem-se como objetivo o desenvolvimento do modo aventura e versus usando de blocos especiais, bem como o estudo para implementação de certo nível de inteligência. Lembrando que o planejamento tem como objetivo apenas o início da implementação do modo versus, tendo em vista sua dependência à cerca dos estudos sobre inteligência.</w:t>
      </w:r>
    </w:p>
    <w:p w:rsidR="00645B70" w:rsidRDefault="00645B70" w:rsidP="00645B70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ido a não finalização do modo de ataque ao tempo, este também será desenvolvido na próxima etapa.</w:t>
      </w:r>
    </w:p>
    <w:p w:rsidR="00645B70" w:rsidRPr="002202E6" w:rsidRDefault="00645B70" w:rsidP="00645B70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C13C09" w:rsidRDefault="00C13C09" w:rsidP="00C1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C13C09">
        <w:rPr>
          <w:rFonts w:ascii="Arial" w:hAnsi="Arial" w:cs="Arial"/>
          <w:b/>
          <w:sz w:val="24"/>
        </w:rPr>
        <w:t>Cronograma</w:t>
      </w:r>
    </w:p>
    <w:p w:rsidR="002202E6" w:rsidRPr="002202E6" w:rsidRDefault="002202E6" w:rsidP="002202E6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202E6">
        <w:rPr>
          <w:noProof/>
        </w:rPr>
        <w:lastRenderedPageBreak/>
        <w:drawing>
          <wp:inline distT="0" distB="0" distL="0" distR="0">
            <wp:extent cx="3009900" cy="1739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00" cy="17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E6" w:rsidRDefault="002202E6" w:rsidP="0000724A">
      <w:pPr>
        <w:spacing w:line="360" w:lineRule="auto"/>
        <w:jc w:val="both"/>
        <w:rPr>
          <w:rFonts w:ascii="Arial" w:hAnsi="Arial" w:cs="Arial"/>
          <w:sz w:val="24"/>
          <w:lang w:val="en-US"/>
        </w:rPr>
        <w:sectPr w:rsidR="002202E6" w:rsidSect="002202E6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3547FF" w:rsidRPr="003547FF" w:rsidRDefault="003547FF" w:rsidP="0000724A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sectPr w:rsidR="003547FF" w:rsidRPr="003547FF" w:rsidSect="002202E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CB5"/>
    <w:multiLevelType w:val="hybridMultilevel"/>
    <w:tmpl w:val="7172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4176"/>
    <w:multiLevelType w:val="hybridMultilevel"/>
    <w:tmpl w:val="F60257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270034D"/>
    <w:multiLevelType w:val="hybridMultilevel"/>
    <w:tmpl w:val="7172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09"/>
    <w:rsid w:val="00000CAE"/>
    <w:rsid w:val="0000724A"/>
    <w:rsid w:val="00143BAD"/>
    <w:rsid w:val="002202E6"/>
    <w:rsid w:val="002B7F3D"/>
    <w:rsid w:val="003547FF"/>
    <w:rsid w:val="004165E9"/>
    <w:rsid w:val="00645B70"/>
    <w:rsid w:val="00C13C09"/>
    <w:rsid w:val="00CB6EC4"/>
    <w:rsid w:val="00F7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07FF4-8983-4830-8AB1-1C6C6BC9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2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6056-3C23-40CF-A18C-BBBA7B2A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Corrêa</dc:creator>
  <cp:keywords/>
  <dc:description/>
  <cp:lastModifiedBy>Iago Corrêa</cp:lastModifiedBy>
  <cp:revision>4</cp:revision>
  <dcterms:created xsi:type="dcterms:W3CDTF">2017-04-06T02:43:00Z</dcterms:created>
  <dcterms:modified xsi:type="dcterms:W3CDTF">2017-06-28T09:00:00Z</dcterms:modified>
</cp:coreProperties>
</file>